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3B046" w14:textId="77777777" w:rsidR="00C92835" w:rsidRDefault="00C92835" w:rsidP="003844C8">
      <w:pPr>
        <w:jc w:val="both"/>
        <w:rPr>
          <w:b/>
          <w:lang w:val="es-MX"/>
        </w:rPr>
      </w:pPr>
    </w:p>
    <w:p w14:paraId="5EBE5C9F" w14:textId="77777777" w:rsidR="00ED30E1" w:rsidRPr="00C92835" w:rsidRDefault="00ED30E1" w:rsidP="003844C8">
      <w:pPr>
        <w:jc w:val="both"/>
        <w:rPr>
          <w:rFonts w:ascii="Calibri Light" w:hAnsi="Calibri Light"/>
          <w:b/>
          <w:sz w:val="28"/>
          <w:lang w:val="es-MX"/>
        </w:rPr>
      </w:pPr>
      <w:r w:rsidRPr="00C92835">
        <w:rPr>
          <w:rFonts w:ascii="Calibri Light" w:hAnsi="Calibri Light"/>
          <w:b/>
          <w:sz w:val="28"/>
          <w:lang w:val="es-MX"/>
        </w:rPr>
        <w:t>Fundamentos de bases de datos.</w:t>
      </w:r>
    </w:p>
    <w:p w14:paraId="47F42EE1" w14:textId="77777777" w:rsidR="00ED30E1" w:rsidRPr="00C92835" w:rsidRDefault="002D1377" w:rsidP="003844C8">
      <w:pPr>
        <w:jc w:val="both"/>
        <w:rPr>
          <w:rFonts w:ascii="Calibri Light" w:hAnsi="Calibri Light"/>
          <w:b/>
          <w:sz w:val="28"/>
          <w:lang w:val="es-MX"/>
        </w:rPr>
      </w:pPr>
      <w:r w:rsidRPr="00C92835">
        <w:rPr>
          <w:rFonts w:ascii="Calibri Light" w:hAnsi="Calibri Light"/>
          <w:b/>
          <w:sz w:val="28"/>
          <w:lang w:val="es-MX"/>
        </w:rPr>
        <w:t>Quiz</w:t>
      </w:r>
      <w:r w:rsidR="00AD4044" w:rsidRPr="00C92835">
        <w:rPr>
          <w:rFonts w:ascii="Calibri Light" w:hAnsi="Calibri Light"/>
          <w:b/>
          <w:sz w:val="28"/>
          <w:lang w:val="es-MX"/>
        </w:rPr>
        <w:t xml:space="preserve"> </w:t>
      </w:r>
      <w:r w:rsidR="00ED30E1" w:rsidRPr="00C92835">
        <w:rPr>
          <w:rFonts w:ascii="Calibri Light" w:hAnsi="Calibri Light"/>
          <w:b/>
          <w:sz w:val="28"/>
          <w:lang w:val="es-MX"/>
        </w:rPr>
        <w:t>I.</w:t>
      </w:r>
    </w:p>
    <w:p w14:paraId="7DB755E3" w14:textId="77777777" w:rsidR="00AD4044" w:rsidRPr="00C92835" w:rsidRDefault="00AD4044" w:rsidP="003844C8">
      <w:pPr>
        <w:jc w:val="both"/>
        <w:rPr>
          <w:rFonts w:ascii="Calibri Light" w:hAnsi="Calibri Light"/>
          <w:b/>
          <w:sz w:val="28"/>
          <w:lang w:val="es-MX"/>
        </w:rPr>
      </w:pPr>
    </w:p>
    <w:p w14:paraId="7D66D1BC" w14:textId="77777777"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  <w:r w:rsidRPr="00C92835">
        <w:rPr>
          <w:rFonts w:ascii="Calibri Light" w:hAnsi="Calibri Light"/>
          <w:b/>
          <w:sz w:val="28"/>
          <w:lang w:val="es-MX"/>
        </w:rPr>
        <w:t>Parte I:</w:t>
      </w:r>
      <w:r w:rsidRPr="00C92835">
        <w:rPr>
          <w:rFonts w:ascii="Calibri Light" w:hAnsi="Calibri Light"/>
          <w:sz w:val="28"/>
          <w:lang w:val="es-MX"/>
        </w:rPr>
        <w:t xml:space="preserve"> Desarrolle según las indicaciones descritas.</w:t>
      </w:r>
    </w:p>
    <w:p w14:paraId="6C890544" w14:textId="77777777"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</w:p>
    <w:p w14:paraId="5F9BF82A" w14:textId="77777777"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  <w:r w:rsidRPr="00C92835">
        <w:rPr>
          <w:rFonts w:ascii="Calibri Light" w:hAnsi="Calibri Light"/>
          <w:sz w:val="28"/>
          <w:lang w:val="es-MX"/>
        </w:rPr>
        <w:t>Proponga un Modelo de Base de Datos basado en la lóg</w:t>
      </w:r>
      <w:r w:rsidR="00FD3C8C">
        <w:rPr>
          <w:rFonts w:ascii="Calibri Light" w:hAnsi="Calibri Light"/>
          <w:sz w:val="28"/>
          <w:lang w:val="es-MX"/>
        </w:rPr>
        <w:t>ica de negocio d</w:t>
      </w:r>
      <w:r w:rsidR="00AB54D3">
        <w:rPr>
          <w:rFonts w:ascii="Calibri Light" w:hAnsi="Calibri Light"/>
          <w:sz w:val="28"/>
          <w:lang w:val="es-MX"/>
        </w:rPr>
        <w:t>e un sistema de renta de películas como NETFLIX</w:t>
      </w:r>
      <w:r w:rsidRPr="00C92835">
        <w:rPr>
          <w:rFonts w:ascii="Calibri Light" w:hAnsi="Calibri Light"/>
          <w:sz w:val="28"/>
          <w:lang w:val="es-MX"/>
        </w:rPr>
        <w:t>.</w:t>
      </w:r>
    </w:p>
    <w:p w14:paraId="7D8C43D6" w14:textId="77777777"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</w:p>
    <w:p w14:paraId="09136E1E" w14:textId="77777777"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  <w:r w:rsidRPr="00C92835">
        <w:rPr>
          <w:rFonts w:ascii="Calibri Light" w:hAnsi="Calibri Light"/>
          <w:sz w:val="28"/>
          <w:lang w:val="es-MX"/>
        </w:rPr>
        <w:t xml:space="preserve">Debe de realizar el diagrama Entidad-Relación, este diagrama debe tener al menos </w:t>
      </w:r>
      <w:r w:rsidR="00FD3C8C">
        <w:rPr>
          <w:rFonts w:ascii="Calibri Light" w:hAnsi="Calibri Light"/>
          <w:sz w:val="28"/>
          <w:lang w:val="es-MX"/>
        </w:rPr>
        <w:t>8</w:t>
      </w:r>
      <w:r w:rsidRPr="00C92835">
        <w:rPr>
          <w:rFonts w:ascii="Calibri Light" w:hAnsi="Calibri Light"/>
          <w:sz w:val="28"/>
          <w:lang w:val="es-MX"/>
        </w:rPr>
        <w:t xml:space="preserve"> entidades con los atributos necesarios, debe de relacionarse las entidades y colocar la cardinalidad correspondiente.</w:t>
      </w:r>
      <w:r w:rsidR="00AB54D3">
        <w:rPr>
          <w:rFonts w:ascii="Calibri Light" w:hAnsi="Calibri Light"/>
          <w:sz w:val="28"/>
          <w:lang w:val="es-MX"/>
        </w:rPr>
        <w:t xml:space="preserve"> Cada entidad debe contener al menos 6 atributos</w:t>
      </w:r>
    </w:p>
    <w:p w14:paraId="497434AA" w14:textId="77777777" w:rsidR="002D1377" w:rsidRPr="00C92835" w:rsidRDefault="002D1377" w:rsidP="003844C8">
      <w:pPr>
        <w:jc w:val="both"/>
        <w:rPr>
          <w:rFonts w:ascii="Calibri Light" w:hAnsi="Calibri Light"/>
          <w:sz w:val="22"/>
          <w:lang w:val="es-MX"/>
        </w:rPr>
      </w:pPr>
    </w:p>
    <w:p w14:paraId="0A152757" w14:textId="77777777" w:rsidR="002D1377" w:rsidRPr="00C92835" w:rsidRDefault="002D1377" w:rsidP="003844C8">
      <w:pPr>
        <w:jc w:val="both"/>
        <w:rPr>
          <w:rFonts w:ascii="Calibri Light" w:hAnsi="Calibri Light"/>
          <w:sz w:val="22"/>
          <w:lang w:val="es-MX"/>
        </w:rPr>
      </w:pPr>
    </w:p>
    <w:p w14:paraId="6892F651" w14:textId="77777777" w:rsidR="009C4026" w:rsidRPr="00C92835" w:rsidRDefault="00FD3C8C" w:rsidP="009C4026">
      <w:pPr>
        <w:jc w:val="both"/>
        <w:rPr>
          <w:rFonts w:ascii="Calibri Light" w:hAnsi="Calibri Light"/>
          <w:sz w:val="22"/>
          <w:lang w:val="es-MX"/>
        </w:rPr>
      </w:pPr>
      <w:r w:rsidRPr="00C92835">
        <w:rPr>
          <w:rFonts w:ascii="Calibri Light" w:hAnsi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E30AE" wp14:editId="2C6E4766">
                <wp:simplePos x="0" y="0"/>
                <wp:positionH relativeFrom="column">
                  <wp:posOffset>36195</wp:posOffset>
                </wp:positionH>
                <wp:positionV relativeFrom="paragraph">
                  <wp:posOffset>104140</wp:posOffset>
                </wp:positionV>
                <wp:extent cx="5553075" cy="2245995"/>
                <wp:effectExtent l="11430" t="11430" r="762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2245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BBF94" id="Rectangle 2" o:spid="_x0000_s1026" style="position:absolute;margin-left:2.85pt;margin-top:8.2pt;width:437.25pt;height:17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" filled="f"/>
            </w:pict>
          </mc:Fallback>
        </mc:AlternateContent>
      </w:r>
    </w:p>
    <w:p w14:paraId="690066BA" w14:textId="77777777" w:rsidR="001B4381" w:rsidRPr="00C92835" w:rsidRDefault="001B4381" w:rsidP="009C4026">
      <w:pPr>
        <w:numPr>
          <w:ilvl w:val="0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Paso 1: Definir entidades</w:t>
      </w:r>
    </w:p>
    <w:p w14:paraId="4F71DD96" w14:textId="77777777"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Identificar sustantivos.</w:t>
      </w:r>
    </w:p>
    <w:p w14:paraId="5E4EB289" w14:textId="77777777"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Debe tener múltiples instancias.</w:t>
      </w:r>
    </w:p>
    <w:p w14:paraId="0C2412F4" w14:textId="77777777" w:rsidR="001B4381" w:rsidRPr="00C92835" w:rsidRDefault="001B4381" w:rsidP="009C4026">
      <w:pPr>
        <w:numPr>
          <w:ilvl w:val="0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Paso 2: Definir los atributos</w:t>
      </w:r>
    </w:p>
    <w:p w14:paraId="5EF7E4AB" w14:textId="77777777"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Lluvia de ideas</w:t>
      </w:r>
    </w:p>
    <w:p w14:paraId="670C5FA4" w14:textId="77777777"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Llaves candidatas</w:t>
      </w:r>
    </w:p>
    <w:p w14:paraId="60BE0984" w14:textId="77777777"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 xml:space="preserve">Verificar dominio, valores calculados, </w:t>
      </w:r>
      <w:r w:rsidR="00C92835" w:rsidRPr="00C92835">
        <w:rPr>
          <w:rFonts w:ascii="Calibri Light" w:hAnsi="Calibri Light"/>
          <w:bCs/>
          <w:sz w:val="22"/>
          <w:lang w:val="es-ES_tradnl"/>
        </w:rPr>
        <w:t>obligatoriedad, dominios</w:t>
      </w:r>
      <w:r w:rsidRPr="00C92835">
        <w:rPr>
          <w:rFonts w:ascii="Calibri Light" w:hAnsi="Calibri Light"/>
          <w:bCs/>
          <w:sz w:val="22"/>
          <w:lang w:val="es-ES_tradnl"/>
        </w:rPr>
        <w:t xml:space="preserve"> </w:t>
      </w:r>
      <w:r w:rsidR="00C92835" w:rsidRPr="00C92835">
        <w:rPr>
          <w:rFonts w:ascii="Calibri Light" w:hAnsi="Calibri Light"/>
          <w:bCs/>
          <w:sz w:val="22"/>
          <w:lang w:val="es-ES_tradnl"/>
        </w:rPr>
        <w:t>ilimitados, atributos</w:t>
      </w:r>
      <w:r w:rsidRPr="00C92835">
        <w:rPr>
          <w:rFonts w:ascii="Calibri Light" w:hAnsi="Calibri Light"/>
          <w:bCs/>
          <w:sz w:val="22"/>
          <w:lang w:val="es-ES_tradnl"/>
        </w:rPr>
        <w:t xml:space="preserve"> compuestos</w:t>
      </w:r>
    </w:p>
    <w:p w14:paraId="757FFF37" w14:textId="77777777" w:rsidR="001B4381" w:rsidRPr="00C92835" w:rsidRDefault="001B4381" w:rsidP="009C4026">
      <w:pPr>
        <w:numPr>
          <w:ilvl w:val="0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</w:rPr>
        <w:t>Paso 3:</w:t>
      </w:r>
    </w:p>
    <w:p w14:paraId="4A6EE142" w14:textId="77777777"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</w:rPr>
        <w:t>Diagrama</w:t>
      </w:r>
    </w:p>
    <w:p w14:paraId="1AC4799F" w14:textId="77777777"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</w:rPr>
        <w:t xml:space="preserve">Definir relaciones, llaves foráneas, cardinalidad </w:t>
      </w:r>
    </w:p>
    <w:p w14:paraId="7E7A77AA" w14:textId="77777777" w:rsidR="001435E3" w:rsidRPr="00C92835" w:rsidRDefault="00C92835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>
        <w:rPr>
          <w:rFonts w:ascii="Calibri Light" w:hAnsi="Calibri Light"/>
          <w:bCs/>
          <w:sz w:val="22"/>
        </w:rPr>
        <w:t>R</w:t>
      </w:r>
      <w:r w:rsidR="001B4381" w:rsidRPr="00C92835">
        <w:rPr>
          <w:rFonts w:ascii="Calibri Light" w:hAnsi="Calibri Light"/>
          <w:bCs/>
          <w:sz w:val="22"/>
        </w:rPr>
        <w:t>elaciones N:M</w:t>
      </w:r>
    </w:p>
    <w:p w14:paraId="3B4DA9B9" w14:textId="77777777"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14:paraId="2D74E684" w14:textId="77777777"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14:paraId="78BC144A" w14:textId="77777777"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14:paraId="62635FE1" w14:textId="77777777"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14:paraId="19622477" w14:textId="77777777"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14:paraId="651DA805" w14:textId="77777777"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B54D3" w14:paraId="698D1A2F" w14:textId="77777777" w:rsidTr="00AB54D3">
        <w:tc>
          <w:tcPr>
            <w:tcW w:w="2831" w:type="dxa"/>
          </w:tcPr>
          <w:p w14:paraId="3DC3A9E6" w14:textId="77777777" w:rsidR="00AB54D3" w:rsidRDefault="00AB54D3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Puntos a calificar</w:t>
            </w:r>
          </w:p>
        </w:tc>
        <w:tc>
          <w:tcPr>
            <w:tcW w:w="2831" w:type="dxa"/>
          </w:tcPr>
          <w:p w14:paraId="1659AD7B" w14:textId="77777777" w:rsidR="00AB54D3" w:rsidRDefault="00AB54D3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Calificación</w:t>
            </w:r>
          </w:p>
        </w:tc>
        <w:tc>
          <w:tcPr>
            <w:tcW w:w="2832" w:type="dxa"/>
          </w:tcPr>
          <w:p w14:paraId="096101C2" w14:textId="77777777" w:rsidR="00AB54D3" w:rsidRDefault="00AB54D3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Obtenido</w:t>
            </w:r>
          </w:p>
        </w:tc>
      </w:tr>
      <w:tr w:rsidR="00AB54D3" w14:paraId="469B95BA" w14:textId="77777777" w:rsidTr="00AB54D3">
        <w:tc>
          <w:tcPr>
            <w:tcW w:w="2831" w:type="dxa"/>
          </w:tcPr>
          <w:p w14:paraId="65326B71" w14:textId="77777777" w:rsidR="00AB54D3" w:rsidRDefault="00AB54D3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Entidades</w:t>
            </w:r>
          </w:p>
        </w:tc>
        <w:tc>
          <w:tcPr>
            <w:tcW w:w="2831" w:type="dxa"/>
          </w:tcPr>
          <w:p w14:paraId="5A50BD3E" w14:textId="77777777" w:rsidR="00AB54D3" w:rsidRDefault="002B06DD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20</w:t>
            </w:r>
          </w:p>
        </w:tc>
        <w:tc>
          <w:tcPr>
            <w:tcW w:w="2832" w:type="dxa"/>
          </w:tcPr>
          <w:p w14:paraId="6678E2A4" w14:textId="77777777" w:rsidR="00AB54D3" w:rsidRDefault="00AB54D3" w:rsidP="001435E3">
            <w:pPr>
              <w:rPr>
                <w:rFonts w:ascii="Calibri Light" w:hAnsi="Calibri Light"/>
                <w:sz w:val="22"/>
                <w:lang w:val="es-CR"/>
              </w:rPr>
            </w:pPr>
          </w:p>
        </w:tc>
      </w:tr>
      <w:tr w:rsidR="00AB54D3" w14:paraId="75AA999A" w14:textId="77777777" w:rsidTr="00AB54D3">
        <w:tc>
          <w:tcPr>
            <w:tcW w:w="2831" w:type="dxa"/>
          </w:tcPr>
          <w:p w14:paraId="59CBECD7" w14:textId="77777777" w:rsidR="00AB54D3" w:rsidRDefault="00AB54D3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Atributos</w:t>
            </w:r>
          </w:p>
        </w:tc>
        <w:tc>
          <w:tcPr>
            <w:tcW w:w="2831" w:type="dxa"/>
          </w:tcPr>
          <w:p w14:paraId="7F49E000" w14:textId="77777777" w:rsidR="00AB54D3" w:rsidRDefault="002B06DD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20</w:t>
            </w:r>
          </w:p>
        </w:tc>
        <w:tc>
          <w:tcPr>
            <w:tcW w:w="2832" w:type="dxa"/>
          </w:tcPr>
          <w:p w14:paraId="50234F6B" w14:textId="77777777" w:rsidR="00AB54D3" w:rsidRDefault="00AB54D3" w:rsidP="001435E3">
            <w:pPr>
              <w:rPr>
                <w:rFonts w:ascii="Calibri Light" w:hAnsi="Calibri Light"/>
                <w:sz w:val="22"/>
                <w:lang w:val="es-CR"/>
              </w:rPr>
            </w:pPr>
          </w:p>
        </w:tc>
      </w:tr>
      <w:tr w:rsidR="00AB54D3" w14:paraId="29CD5541" w14:textId="77777777" w:rsidTr="00AB54D3">
        <w:tc>
          <w:tcPr>
            <w:tcW w:w="2831" w:type="dxa"/>
          </w:tcPr>
          <w:p w14:paraId="2CD3B211" w14:textId="77777777" w:rsidR="00AB54D3" w:rsidRDefault="00AB54D3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Relaciones</w:t>
            </w:r>
          </w:p>
        </w:tc>
        <w:tc>
          <w:tcPr>
            <w:tcW w:w="2831" w:type="dxa"/>
          </w:tcPr>
          <w:p w14:paraId="5062F93C" w14:textId="77777777" w:rsidR="00AB54D3" w:rsidRDefault="002B06DD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20</w:t>
            </w:r>
          </w:p>
        </w:tc>
        <w:tc>
          <w:tcPr>
            <w:tcW w:w="2832" w:type="dxa"/>
          </w:tcPr>
          <w:p w14:paraId="00006272" w14:textId="77777777" w:rsidR="00AB54D3" w:rsidRDefault="00AB54D3" w:rsidP="001435E3">
            <w:pPr>
              <w:rPr>
                <w:rFonts w:ascii="Calibri Light" w:hAnsi="Calibri Light"/>
                <w:sz w:val="22"/>
                <w:lang w:val="es-CR"/>
              </w:rPr>
            </w:pPr>
          </w:p>
        </w:tc>
      </w:tr>
      <w:tr w:rsidR="00AB54D3" w14:paraId="1E8EC591" w14:textId="77777777" w:rsidTr="00AB54D3">
        <w:tc>
          <w:tcPr>
            <w:tcW w:w="2831" w:type="dxa"/>
          </w:tcPr>
          <w:p w14:paraId="454C6E0A" w14:textId="77777777" w:rsidR="00AB54D3" w:rsidRDefault="005F3FEA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Claves primarias</w:t>
            </w:r>
          </w:p>
        </w:tc>
        <w:tc>
          <w:tcPr>
            <w:tcW w:w="2831" w:type="dxa"/>
          </w:tcPr>
          <w:p w14:paraId="20264B94" w14:textId="77777777" w:rsidR="00AB54D3" w:rsidRDefault="005F3FEA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20</w:t>
            </w:r>
          </w:p>
        </w:tc>
        <w:tc>
          <w:tcPr>
            <w:tcW w:w="2832" w:type="dxa"/>
          </w:tcPr>
          <w:p w14:paraId="782E2D5A" w14:textId="77777777" w:rsidR="00AB54D3" w:rsidRDefault="00AB54D3" w:rsidP="001435E3">
            <w:pPr>
              <w:rPr>
                <w:rFonts w:ascii="Calibri Light" w:hAnsi="Calibri Light"/>
                <w:sz w:val="22"/>
                <w:lang w:val="es-CR"/>
              </w:rPr>
            </w:pPr>
          </w:p>
        </w:tc>
      </w:tr>
      <w:tr w:rsidR="005F3FEA" w14:paraId="2915634F" w14:textId="77777777" w:rsidTr="00AB54D3">
        <w:tc>
          <w:tcPr>
            <w:tcW w:w="2831" w:type="dxa"/>
          </w:tcPr>
          <w:p w14:paraId="663E067E" w14:textId="77777777" w:rsidR="005F3FEA" w:rsidRDefault="005F3FEA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Cardinalidad</w:t>
            </w:r>
          </w:p>
        </w:tc>
        <w:tc>
          <w:tcPr>
            <w:tcW w:w="2831" w:type="dxa"/>
          </w:tcPr>
          <w:p w14:paraId="748C002A" w14:textId="77777777" w:rsidR="005F3FEA" w:rsidRDefault="005F3FEA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20</w:t>
            </w:r>
            <w:bookmarkStart w:id="0" w:name="_GoBack"/>
            <w:bookmarkEnd w:id="0"/>
          </w:p>
        </w:tc>
        <w:tc>
          <w:tcPr>
            <w:tcW w:w="2832" w:type="dxa"/>
          </w:tcPr>
          <w:p w14:paraId="39EF36C8" w14:textId="77777777" w:rsidR="005F3FEA" w:rsidRDefault="005F3FEA" w:rsidP="001435E3">
            <w:pPr>
              <w:rPr>
                <w:rFonts w:ascii="Calibri Light" w:hAnsi="Calibri Light"/>
                <w:sz w:val="22"/>
                <w:lang w:val="es-CR"/>
              </w:rPr>
            </w:pPr>
          </w:p>
        </w:tc>
      </w:tr>
    </w:tbl>
    <w:p w14:paraId="348FA092" w14:textId="77777777"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14:paraId="050FD6D6" w14:textId="77777777" w:rsidR="001435E3" w:rsidRPr="001435E3" w:rsidRDefault="001435E3" w:rsidP="001435E3">
      <w:pPr>
        <w:rPr>
          <w:sz w:val="20"/>
          <w:lang w:val="es-CR"/>
        </w:rPr>
      </w:pPr>
    </w:p>
    <w:p w14:paraId="4BB18265" w14:textId="77777777" w:rsidR="001435E3" w:rsidRDefault="001435E3" w:rsidP="001435E3">
      <w:pPr>
        <w:rPr>
          <w:sz w:val="20"/>
          <w:lang w:val="es-CR"/>
        </w:rPr>
      </w:pPr>
    </w:p>
    <w:p w14:paraId="73E42E6F" w14:textId="77777777" w:rsidR="001435E3" w:rsidRDefault="001435E3" w:rsidP="001435E3">
      <w:pPr>
        <w:rPr>
          <w:sz w:val="20"/>
          <w:lang w:val="es-CR"/>
        </w:rPr>
      </w:pPr>
    </w:p>
    <w:p w14:paraId="13D65F0C" w14:textId="77777777" w:rsidR="001435E3" w:rsidRDefault="001435E3" w:rsidP="001435E3">
      <w:pPr>
        <w:rPr>
          <w:sz w:val="20"/>
          <w:lang w:val="es-CR"/>
        </w:rPr>
      </w:pPr>
    </w:p>
    <w:p w14:paraId="2209199E" w14:textId="77777777" w:rsidR="001435E3" w:rsidRDefault="001435E3" w:rsidP="001435E3">
      <w:pPr>
        <w:rPr>
          <w:sz w:val="20"/>
          <w:lang w:val="es-CR"/>
        </w:rPr>
      </w:pPr>
    </w:p>
    <w:p w14:paraId="52287619" w14:textId="77777777" w:rsidR="001435E3" w:rsidRPr="001435E3" w:rsidRDefault="001435E3" w:rsidP="001435E3">
      <w:pPr>
        <w:rPr>
          <w:sz w:val="20"/>
          <w:lang w:val="es-CR"/>
        </w:rPr>
      </w:pPr>
    </w:p>
    <w:p w14:paraId="754783A8" w14:textId="77777777" w:rsidR="001435E3" w:rsidRPr="001435E3" w:rsidRDefault="001435E3" w:rsidP="001435E3">
      <w:pPr>
        <w:rPr>
          <w:sz w:val="20"/>
          <w:lang w:val="es-CR"/>
        </w:rPr>
      </w:pPr>
    </w:p>
    <w:p w14:paraId="5392B76C" w14:textId="77777777" w:rsidR="001435E3" w:rsidRPr="001435E3" w:rsidRDefault="001435E3" w:rsidP="001435E3">
      <w:pPr>
        <w:rPr>
          <w:sz w:val="20"/>
          <w:lang w:val="es-CR"/>
        </w:rPr>
      </w:pPr>
    </w:p>
    <w:p w14:paraId="3E937995" w14:textId="77777777" w:rsidR="001435E3" w:rsidRPr="001435E3" w:rsidRDefault="001435E3" w:rsidP="001435E3">
      <w:pPr>
        <w:rPr>
          <w:sz w:val="20"/>
          <w:lang w:val="es-CR"/>
        </w:rPr>
      </w:pPr>
    </w:p>
    <w:p w14:paraId="3AAC30AE" w14:textId="77777777" w:rsidR="001435E3" w:rsidRPr="001435E3" w:rsidRDefault="001435E3" w:rsidP="001435E3">
      <w:pPr>
        <w:rPr>
          <w:sz w:val="20"/>
          <w:lang w:val="es-CR"/>
        </w:rPr>
      </w:pPr>
    </w:p>
    <w:p w14:paraId="7AD45E18" w14:textId="77777777" w:rsidR="001435E3" w:rsidRPr="001435E3" w:rsidRDefault="001435E3" w:rsidP="001435E3">
      <w:pPr>
        <w:rPr>
          <w:sz w:val="20"/>
          <w:lang w:val="es-CR"/>
        </w:rPr>
      </w:pPr>
    </w:p>
    <w:p w14:paraId="402ACB96" w14:textId="77777777" w:rsidR="001435E3" w:rsidRPr="001435E3" w:rsidRDefault="001435E3" w:rsidP="001435E3">
      <w:pPr>
        <w:rPr>
          <w:sz w:val="20"/>
          <w:lang w:val="es-CR"/>
        </w:rPr>
      </w:pPr>
    </w:p>
    <w:p w14:paraId="44D0FF8D" w14:textId="77777777" w:rsidR="001435E3" w:rsidRPr="001435E3" w:rsidRDefault="001435E3" w:rsidP="001435E3">
      <w:pPr>
        <w:rPr>
          <w:sz w:val="20"/>
          <w:lang w:val="es-CR"/>
        </w:rPr>
      </w:pPr>
    </w:p>
    <w:p w14:paraId="20E897B2" w14:textId="77777777" w:rsidR="001435E3" w:rsidRPr="001435E3" w:rsidRDefault="001435E3" w:rsidP="001435E3">
      <w:pPr>
        <w:rPr>
          <w:sz w:val="20"/>
          <w:lang w:val="es-CR"/>
        </w:rPr>
      </w:pPr>
    </w:p>
    <w:p w14:paraId="1610487B" w14:textId="77777777" w:rsidR="001435E3" w:rsidRDefault="001435E3" w:rsidP="001435E3">
      <w:pPr>
        <w:rPr>
          <w:sz w:val="20"/>
          <w:lang w:val="es-CR"/>
        </w:rPr>
      </w:pPr>
    </w:p>
    <w:p w14:paraId="09B94EBC" w14:textId="77777777" w:rsidR="009C4026" w:rsidRPr="001435E3" w:rsidRDefault="001435E3" w:rsidP="001435E3">
      <w:pPr>
        <w:spacing w:line="390" w:lineRule="atLeast"/>
        <w:jc w:val="center"/>
        <w:textAlignment w:val="baseline"/>
        <w:rPr>
          <w:sz w:val="20"/>
          <w:lang w:val="es-CR"/>
        </w:rPr>
      </w:pPr>
      <w:r w:rsidRPr="001435E3">
        <w:rPr>
          <w:rFonts w:ascii="Georgia" w:hAnsi="Georgia"/>
          <w:i/>
          <w:color w:val="808080" w:themeColor="background1" w:themeShade="80"/>
          <w:sz w:val="22"/>
          <w:szCs w:val="22"/>
        </w:rPr>
        <w:t>No importa que te caigas siete veces, pero levántate ocho.</w:t>
      </w:r>
      <w:r w:rsidRPr="001435E3">
        <w:rPr>
          <w:rStyle w:val="apple-converted-space"/>
          <w:rFonts w:ascii="Georgia" w:hAnsi="Georgia"/>
          <w:i/>
          <w:color w:val="808080" w:themeColor="background1" w:themeShade="80"/>
          <w:sz w:val="22"/>
          <w:szCs w:val="22"/>
        </w:rPr>
        <w:t> </w:t>
      </w:r>
      <w:r w:rsidRPr="001435E3">
        <w:rPr>
          <w:rFonts w:ascii="Georgia" w:hAnsi="Georgia"/>
          <w:i/>
          <w:color w:val="808080" w:themeColor="background1" w:themeShade="80"/>
          <w:sz w:val="22"/>
          <w:szCs w:val="22"/>
          <w:bdr w:val="none" w:sz="0" w:space="0" w:color="auto" w:frame="1"/>
        </w:rPr>
        <w:t>Proverbio japonés</w:t>
      </w:r>
    </w:p>
    <w:sectPr w:rsidR="009C4026" w:rsidRPr="001435E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270CC" w14:textId="77777777" w:rsidR="00632AA9" w:rsidRDefault="00632AA9" w:rsidP="0093671C">
      <w:r>
        <w:separator/>
      </w:r>
    </w:p>
  </w:endnote>
  <w:endnote w:type="continuationSeparator" w:id="0">
    <w:p w14:paraId="1A4DFD94" w14:textId="77777777" w:rsidR="00632AA9" w:rsidRDefault="00632AA9" w:rsidP="009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BCF1D" w14:textId="77777777" w:rsidR="00632AA9" w:rsidRDefault="00632AA9" w:rsidP="0093671C">
      <w:r>
        <w:separator/>
      </w:r>
    </w:p>
  </w:footnote>
  <w:footnote w:type="continuationSeparator" w:id="0">
    <w:p w14:paraId="442E692B" w14:textId="77777777" w:rsidR="00632AA9" w:rsidRDefault="00632AA9" w:rsidP="0093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48FB" w14:textId="77777777" w:rsidR="0093671C" w:rsidRDefault="00FD3C8C" w:rsidP="0093671C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2C14E09E" wp14:editId="37F9C4FF">
              <wp:simplePos x="0" y="0"/>
              <wp:positionH relativeFrom="column">
                <wp:posOffset>296545</wp:posOffset>
              </wp:positionH>
              <wp:positionV relativeFrom="paragraph">
                <wp:posOffset>-134620</wp:posOffset>
              </wp:positionV>
              <wp:extent cx="4457065" cy="645160"/>
              <wp:effectExtent l="5080" t="635" r="508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0643C" w14:textId="77777777" w:rsidR="0093671C" w:rsidRDefault="0093671C" w:rsidP="0093671C">
                          <w:pPr>
                            <w:spacing w:after="57"/>
                            <w:rPr>
                              <w:rFonts w:ascii="Arial" w:hAnsi="Arial"/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14:paraId="35C2269E" w14:textId="77777777" w:rsidR="0093671C" w:rsidRDefault="0093671C" w:rsidP="0093671C">
                          <w:pPr>
                            <w:spacing w:after="57"/>
                            <w:rPr>
                              <w:rFonts w:ascii="Arial" w:hAnsi="Arial"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14:paraId="7450468C" w14:textId="77777777" w:rsidR="0093671C" w:rsidRPr="006F53ED" w:rsidRDefault="0093671C" w:rsidP="0093671C">
                          <w:pPr>
                            <w:spacing w:after="57"/>
                            <w:rPr>
                              <w:rFonts w:ascii="Arial" w:hAnsi="Arial"/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.35pt;margin-top:-10.6pt;width:350.95pt;height:50.8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" stroked="f">
              <v:fill opacity="0"/>
              <v:textbox inset="0,0,0,0">
                <w:txbxContent>
                  <w:p w:rsidR="0093671C" w:rsidRDefault="0093671C" w:rsidP="0093671C">
                    <w:pPr>
                      <w:spacing w:after="57"/>
                      <w:rPr>
                        <w:rFonts w:ascii="Arial" w:hAnsi="Arial"/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93671C" w:rsidRDefault="0093671C" w:rsidP="0093671C">
                    <w:pPr>
                      <w:spacing w:after="57"/>
                      <w:rPr>
                        <w:rFonts w:ascii="Arial" w:hAnsi="Arial"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rFonts w:ascii="Arial" w:hAnsi="Arial"/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93671C" w:rsidRPr="006F53ED" w:rsidRDefault="0093671C" w:rsidP="0093671C">
                    <w:pPr>
                      <w:spacing w:after="57"/>
                      <w:rPr>
                        <w:rFonts w:ascii="Arial" w:hAnsi="Arial"/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071065"/>
                        <w:spacing w:val="20"/>
                        <w:sz w:val="20"/>
                      </w:rPr>
                      <w:t>Ingeniería del Software, ISW-3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073BF0" wp14:editId="24931CBD">
              <wp:simplePos x="0" y="0"/>
              <wp:positionH relativeFrom="column">
                <wp:posOffset>177165</wp:posOffset>
              </wp:positionH>
              <wp:positionV relativeFrom="paragraph">
                <wp:posOffset>-135255</wp:posOffset>
              </wp:positionV>
              <wp:extent cx="0" cy="574675"/>
              <wp:effectExtent l="19050" t="19050" r="19050" b="1587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36C8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-10.65pt" to="13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" strokecolor="#00003a" strokeweight=".53mm">
              <v:stroke joinstyle="miter"/>
            </v:line>
          </w:pict>
        </mc:Fallback>
      </mc:AlternateContent>
    </w:r>
    <w:r>
      <w:rPr>
        <w:noProof/>
      </w:rPr>
      <w:drawing>
        <wp:anchor distT="0" distB="0" distL="114935" distR="114935" simplePos="0" relativeHeight="251656704" behindDoc="0" locked="0" layoutInCell="1" allowOverlap="1" wp14:anchorId="3AC23B21" wp14:editId="48632ADE">
          <wp:simplePos x="0" y="0"/>
          <wp:positionH relativeFrom="column">
            <wp:posOffset>-688975</wp:posOffset>
          </wp:positionH>
          <wp:positionV relativeFrom="paragraph">
            <wp:posOffset>-135255</wp:posOffset>
          </wp:positionV>
          <wp:extent cx="827405" cy="57531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71C">
      <w:rPr>
        <w:noProof/>
      </w:rPr>
      <w:tab/>
    </w:r>
    <w:r w:rsidR="0093671C">
      <w:t xml:space="preserve">Página </w:t>
    </w:r>
    <w:r w:rsidR="0093671C">
      <w:rPr>
        <w:b/>
      </w:rPr>
      <w:fldChar w:fldCharType="begin"/>
    </w:r>
    <w:r w:rsidR="0093671C">
      <w:rPr>
        <w:b/>
      </w:rPr>
      <w:instrText>PAGE</w:instrText>
    </w:r>
    <w:r w:rsidR="0093671C">
      <w:rPr>
        <w:b/>
      </w:rPr>
      <w:fldChar w:fldCharType="separate"/>
    </w:r>
    <w:r w:rsidR="00B5654F">
      <w:rPr>
        <w:b/>
        <w:noProof/>
      </w:rPr>
      <w:t>1</w:t>
    </w:r>
    <w:r w:rsidR="0093671C">
      <w:rPr>
        <w:b/>
      </w:rPr>
      <w:fldChar w:fldCharType="end"/>
    </w:r>
    <w:r w:rsidR="0093671C">
      <w:t xml:space="preserve"> de </w:t>
    </w:r>
    <w:r w:rsidR="0093671C">
      <w:rPr>
        <w:b/>
      </w:rPr>
      <w:fldChar w:fldCharType="begin"/>
    </w:r>
    <w:r w:rsidR="0093671C">
      <w:rPr>
        <w:b/>
      </w:rPr>
      <w:instrText>NUMPAGES</w:instrText>
    </w:r>
    <w:r w:rsidR="0093671C">
      <w:rPr>
        <w:b/>
      </w:rPr>
      <w:fldChar w:fldCharType="separate"/>
    </w:r>
    <w:r w:rsidR="00B5654F">
      <w:rPr>
        <w:b/>
        <w:noProof/>
      </w:rPr>
      <w:t>1</w:t>
    </w:r>
    <w:r w:rsidR="0093671C">
      <w:rPr>
        <w:b/>
      </w:rPr>
      <w:fldChar w:fldCharType="end"/>
    </w:r>
  </w:p>
  <w:p w14:paraId="063E85DA" w14:textId="77777777" w:rsidR="0093671C" w:rsidRDefault="0093671C" w:rsidP="0093671C">
    <w:pPr>
      <w:pStyle w:val="Encabezado"/>
      <w:tabs>
        <w:tab w:val="left" w:pos="10593"/>
      </w:tabs>
      <w:rPr>
        <w:noProof/>
      </w:rPr>
    </w:pPr>
  </w:p>
  <w:p w14:paraId="27A1A64F" w14:textId="77777777" w:rsidR="0093671C" w:rsidRDefault="009367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EE"/>
    <w:multiLevelType w:val="hybridMultilevel"/>
    <w:tmpl w:val="E106597E"/>
    <w:lvl w:ilvl="0" w:tplc="BC64F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F671CF"/>
    <w:multiLevelType w:val="hybridMultilevel"/>
    <w:tmpl w:val="A88C701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D6D71"/>
    <w:multiLevelType w:val="hybridMultilevel"/>
    <w:tmpl w:val="CAC8D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B40E3"/>
    <w:multiLevelType w:val="multilevel"/>
    <w:tmpl w:val="F402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6E6953"/>
    <w:multiLevelType w:val="multilevel"/>
    <w:tmpl w:val="1BDAB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BCB1F9E"/>
    <w:multiLevelType w:val="singleLevel"/>
    <w:tmpl w:val="756C1E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8CF4507"/>
    <w:multiLevelType w:val="hybridMultilevel"/>
    <w:tmpl w:val="D16CD7B6"/>
    <w:lvl w:ilvl="0" w:tplc="336AEB9C">
      <w:start w:val="10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B38AB"/>
    <w:multiLevelType w:val="hybridMultilevel"/>
    <w:tmpl w:val="0CF43172"/>
    <w:lvl w:ilvl="0" w:tplc="6BA88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C4048"/>
    <w:multiLevelType w:val="hybridMultilevel"/>
    <w:tmpl w:val="821CE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F409C"/>
    <w:multiLevelType w:val="hybridMultilevel"/>
    <w:tmpl w:val="6E02B654"/>
    <w:lvl w:ilvl="0" w:tplc="37180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A0A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0E3BA">
      <w:start w:val="9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2B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0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43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A9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0F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6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287E7B"/>
    <w:multiLevelType w:val="hybridMultilevel"/>
    <w:tmpl w:val="2CA4EC20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697"/>
    <w:rsid w:val="001435E3"/>
    <w:rsid w:val="00176145"/>
    <w:rsid w:val="001B4381"/>
    <w:rsid w:val="001E3E91"/>
    <w:rsid w:val="00216DDE"/>
    <w:rsid w:val="00217859"/>
    <w:rsid w:val="00286494"/>
    <w:rsid w:val="002B06DD"/>
    <w:rsid w:val="002D1377"/>
    <w:rsid w:val="002D4046"/>
    <w:rsid w:val="003844C8"/>
    <w:rsid w:val="00400230"/>
    <w:rsid w:val="00511352"/>
    <w:rsid w:val="005309A2"/>
    <w:rsid w:val="005F3FEA"/>
    <w:rsid w:val="00632AA9"/>
    <w:rsid w:val="006975BB"/>
    <w:rsid w:val="006D70ED"/>
    <w:rsid w:val="007E3B2C"/>
    <w:rsid w:val="008342B2"/>
    <w:rsid w:val="0093671C"/>
    <w:rsid w:val="00947648"/>
    <w:rsid w:val="009C4026"/>
    <w:rsid w:val="009E3697"/>
    <w:rsid w:val="00A07643"/>
    <w:rsid w:val="00AB54D3"/>
    <w:rsid w:val="00AD4044"/>
    <w:rsid w:val="00B339CA"/>
    <w:rsid w:val="00B5654F"/>
    <w:rsid w:val="00B91059"/>
    <w:rsid w:val="00C92835"/>
    <w:rsid w:val="00CA1862"/>
    <w:rsid w:val="00E56CFD"/>
    <w:rsid w:val="00ED30E1"/>
    <w:rsid w:val="00EE4816"/>
    <w:rsid w:val="00FD3C8C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D5FF5"/>
  <w15:docId w15:val="{BF0A98D8-C40F-4EFD-B8F4-C7499BE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369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4C8"/>
    <w:pPr>
      <w:ind w:left="708"/>
    </w:pPr>
  </w:style>
  <w:style w:type="paragraph" w:styleId="Encabezado">
    <w:name w:val="header"/>
    <w:basedOn w:val="Normal"/>
    <w:link w:val="EncabezadoCar"/>
    <w:uiPriority w:val="99"/>
    <w:rsid w:val="009367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3671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367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3671C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435E3"/>
  </w:style>
  <w:style w:type="table" w:styleId="Tablaconcuadrcula">
    <w:name w:val="Table Grid"/>
    <w:basedOn w:val="Tablanormal"/>
    <w:rsid w:val="00AB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6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2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4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8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30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2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3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8B85-63A8-4DF2-B4E4-182AFA29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blema 1: Un video club requiere una base de datos para sus películas, en la cual se debe almacenar información como el nombre, actores, su categoría (acción, comedia, ciencia ficción, etc</vt:lpstr>
    </vt:vector>
  </TitlesOfParts>
  <Company>NCQ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a 1: Un video club requiere una base de datos para sus películas, en la cual se debe almacenar información como el nombre, actores, su categoría (acción, comedia, ciencia ficción, etc</dc:title>
  <dc:creator>MAINOR A. M.G.</dc:creator>
  <cp:lastModifiedBy>Efrén Jiménez Delgado</cp:lastModifiedBy>
  <cp:revision>5</cp:revision>
  <cp:lastPrinted>2019-02-04T16:24:00Z</cp:lastPrinted>
  <dcterms:created xsi:type="dcterms:W3CDTF">2017-02-07T20:19:00Z</dcterms:created>
  <dcterms:modified xsi:type="dcterms:W3CDTF">2019-02-04T16:25:00Z</dcterms:modified>
</cp:coreProperties>
</file>